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5E" w:rsidRDefault="0099385E" w:rsidP="0099385E">
      <w:pPr>
        <w:pStyle w:val="a3"/>
        <w:ind w:left="5245"/>
        <w:jc w:val="left"/>
      </w:pPr>
    </w:p>
    <w:p w:rsidR="0099385E" w:rsidRPr="00686EED" w:rsidRDefault="0099385E" w:rsidP="0099385E">
      <w:pPr>
        <w:pStyle w:val="a3"/>
        <w:ind w:left="5245"/>
        <w:jc w:val="left"/>
      </w:pPr>
    </w:p>
    <w:p w:rsidR="0099385E" w:rsidRDefault="0099385E" w:rsidP="0099385E">
      <w:pPr>
        <w:pStyle w:val="Con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</w:t>
      </w:r>
    </w:p>
    <w:p w:rsidR="0099385E" w:rsidRDefault="0099385E" w:rsidP="0099385E">
      <w:pPr>
        <w:pStyle w:val="Con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4FC0">
        <w:rPr>
          <w:rFonts w:ascii="Times New Roman" w:hAnsi="Times New Roman" w:cs="Times New Roman"/>
          <w:sz w:val="28"/>
          <w:szCs w:val="28"/>
        </w:rPr>
        <w:t>республиканского конкурса на получение гра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C0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99385E" w:rsidRDefault="0099385E" w:rsidP="0099385E">
      <w:pPr>
        <w:pStyle w:val="Con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4FC0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C0">
        <w:rPr>
          <w:rFonts w:ascii="Times New Roman" w:hAnsi="Times New Roman" w:cs="Times New Roman"/>
          <w:sz w:val="28"/>
          <w:szCs w:val="28"/>
        </w:rPr>
        <w:t xml:space="preserve">для некоммерческих организаций, </w:t>
      </w:r>
    </w:p>
    <w:p w:rsidR="0099385E" w:rsidRDefault="0099385E" w:rsidP="0099385E">
      <w:pPr>
        <w:pStyle w:val="Con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4FC0">
        <w:rPr>
          <w:rFonts w:ascii="Times New Roman" w:hAnsi="Times New Roman" w:cs="Times New Roman"/>
          <w:sz w:val="28"/>
          <w:szCs w:val="28"/>
        </w:rPr>
        <w:t xml:space="preserve">участвующих в реализации социально значимых проектов </w:t>
      </w:r>
    </w:p>
    <w:p w:rsidR="0099385E" w:rsidRPr="00C34FC0" w:rsidRDefault="0099385E" w:rsidP="0099385E">
      <w:pPr>
        <w:pStyle w:val="Con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4FC0">
        <w:rPr>
          <w:rFonts w:ascii="Times New Roman" w:hAnsi="Times New Roman" w:cs="Times New Roman"/>
          <w:sz w:val="28"/>
          <w:szCs w:val="28"/>
        </w:rPr>
        <w:t>на территории Республики Татарстан</w:t>
      </w:r>
    </w:p>
    <w:p w:rsidR="0099385E" w:rsidRDefault="0099385E" w:rsidP="0099385E">
      <w:pPr>
        <w:pStyle w:val="a8"/>
        <w:ind w:firstLine="540"/>
      </w:pPr>
    </w:p>
    <w:p w:rsidR="00646D1B" w:rsidRDefault="00646D1B" w:rsidP="00646D1B">
      <w:pPr>
        <w:pStyle w:val="Con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B73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ентября – 21 октября</w:t>
      </w:r>
      <w:r w:rsidRPr="002C0FB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0FBA">
        <w:rPr>
          <w:rFonts w:ascii="Times New Roman" w:hAnsi="Times New Roman" w:cs="Times New Roman"/>
          <w:sz w:val="28"/>
          <w:szCs w:val="28"/>
        </w:rPr>
        <w:t xml:space="preserve">г. –  информационный этап (размещение информации о </w:t>
      </w:r>
      <w:r>
        <w:rPr>
          <w:rFonts w:ascii="Times New Roman" w:hAnsi="Times New Roman" w:cs="Times New Roman"/>
          <w:sz w:val="28"/>
          <w:szCs w:val="28"/>
        </w:rPr>
        <w:t>республиканском конкурсе</w:t>
      </w:r>
      <w:r w:rsidRPr="002C0FBA">
        <w:rPr>
          <w:rFonts w:ascii="Times New Roman" w:hAnsi="Times New Roman" w:cs="Times New Roman"/>
          <w:sz w:val="28"/>
          <w:szCs w:val="28"/>
        </w:rPr>
        <w:t xml:space="preserve"> в СМИ, на сайте Министерства труда, занятости и социальной защиты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2C0F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сайте Общественной палаты Республики Татарстан, </w:t>
      </w:r>
      <w:r w:rsidRPr="002C0FBA">
        <w:rPr>
          <w:rFonts w:ascii="Times New Roman" w:hAnsi="Times New Roman" w:cs="Times New Roman"/>
          <w:sz w:val="28"/>
          <w:szCs w:val="28"/>
        </w:rPr>
        <w:t>брифинг с участием ведущих печатных и электронных СМИ и т.д.);</w:t>
      </w:r>
    </w:p>
    <w:p w:rsidR="00646D1B" w:rsidRPr="002C0FBA" w:rsidRDefault="00646D1B" w:rsidP="00646D1B">
      <w:pPr>
        <w:pStyle w:val="Con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6D1B" w:rsidRPr="002C0FBA" w:rsidRDefault="00646D1B" w:rsidP="00646D1B">
      <w:pPr>
        <w:pStyle w:val="Con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B73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ентября – 22 октября</w:t>
      </w:r>
      <w:r w:rsidRPr="002C0FB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0FBA">
        <w:rPr>
          <w:rFonts w:ascii="Times New Roman" w:hAnsi="Times New Roman" w:cs="Times New Roman"/>
          <w:sz w:val="28"/>
          <w:szCs w:val="28"/>
        </w:rPr>
        <w:t xml:space="preserve">г.  – обучающий этап, включающий проведение семинаров по тематике номинаций для потенциальных участников </w:t>
      </w:r>
      <w:r>
        <w:rPr>
          <w:rFonts w:ascii="Times New Roman" w:hAnsi="Times New Roman" w:cs="Times New Roman"/>
          <w:sz w:val="28"/>
          <w:szCs w:val="28"/>
        </w:rPr>
        <w:t>республиканского к</w:t>
      </w:r>
      <w:r w:rsidRPr="002C0FBA">
        <w:rPr>
          <w:rFonts w:ascii="Times New Roman" w:hAnsi="Times New Roman" w:cs="Times New Roman"/>
          <w:sz w:val="28"/>
          <w:szCs w:val="28"/>
        </w:rPr>
        <w:t>онкурса и проведение консультаций для авторов разработанных проектов;</w:t>
      </w:r>
    </w:p>
    <w:p w:rsidR="00646D1B" w:rsidRPr="002C0FBA" w:rsidRDefault="00646D1B" w:rsidP="00646D1B">
      <w:pPr>
        <w:pStyle w:val="Con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6D1B" w:rsidRPr="002C0FBA" w:rsidRDefault="00646D1B" w:rsidP="00646D1B">
      <w:pPr>
        <w:pStyle w:val="Con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B73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ентября – 22 октября</w:t>
      </w:r>
      <w:r w:rsidRPr="002C0FB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0FBA">
        <w:rPr>
          <w:rFonts w:ascii="Times New Roman" w:hAnsi="Times New Roman" w:cs="Times New Roman"/>
          <w:sz w:val="28"/>
          <w:szCs w:val="28"/>
        </w:rPr>
        <w:t>г. – 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C0FBA">
        <w:rPr>
          <w:rFonts w:ascii="Times New Roman" w:hAnsi="Times New Roman" w:cs="Times New Roman"/>
          <w:sz w:val="28"/>
          <w:szCs w:val="28"/>
        </w:rPr>
        <w:t xml:space="preserve">м конкурсных заявлений и определение участников </w:t>
      </w:r>
      <w:r>
        <w:rPr>
          <w:rFonts w:ascii="Times New Roman" w:hAnsi="Times New Roman" w:cs="Times New Roman"/>
          <w:sz w:val="28"/>
          <w:szCs w:val="28"/>
        </w:rPr>
        <w:t>республиканского к</w:t>
      </w:r>
      <w:r w:rsidRPr="002C0FBA">
        <w:rPr>
          <w:rFonts w:ascii="Times New Roman" w:hAnsi="Times New Roman" w:cs="Times New Roman"/>
          <w:sz w:val="28"/>
          <w:szCs w:val="28"/>
        </w:rPr>
        <w:t>онкурса;</w:t>
      </w:r>
    </w:p>
    <w:p w:rsidR="00646D1B" w:rsidRPr="002C0FBA" w:rsidRDefault="00646D1B" w:rsidP="00646D1B">
      <w:pPr>
        <w:pStyle w:val="Con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6D1B" w:rsidRPr="002C0FBA" w:rsidRDefault="00646D1B" w:rsidP="00646D1B">
      <w:pPr>
        <w:pStyle w:val="Con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октября – 7 ноября</w:t>
      </w:r>
      <w:r w:rsidRPr="002C0FB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0FBA">
        <w:rPr>
          <w:rFonts w:ascii="Times New Roman" w:hAnsi="Times New Roman" w:cs="Times New Roman"/>
          <w:sz w:val="28"/>
          <w:szCs w:val="28"/>
        </w:rPr>
        <w:t xml:space="preserve">г. – экспертиза социальных проектов, признанных конкурсной комиссией участниками </w:t>
      </w:r>
      <w:r>
        <w:rPr>
          <w:rFonts w:ascii="Times New Roman" w:hAnsi="Times New Roman" w:cs="Times New Roman"/>
          <w:sz w:val="28"/>
          <w:szCs w:val="28"/>
        </w:rPr>
        <w:t>республиканского к</w:t>
      </w:r>
      <w:r w:rsidRPr="002C0FBA">
        <w:rPr>
          <w:rFonts w:ascii="Times New Roman" w:hAnsi="Times New Roman" w:cs="Times New Roman"/>
          <w:sz w:val="28"/>
          <w:szCs w:val="28"/>
        </w:rPr>
        <w:t>онкурса;</w:t>
      </w:r>
    </w:p>
    <w:p w:rsidR="00646D1B" w:rsidRPr="002C0FBA" w:rsidRDefault="00646D1B" w:rsidP="00646D1B">
      <w:pPr>
        <w:pStyle w:val="Con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6D1B" w:rsidRPr="002C0FBA" w:rsidRDefault="00646D1B" w:rsidP="00646D1B">
      <w:pPr>
        <w:pStyle w:val="Con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– 16 ноября</w:t>
      </w:r>
      <w:r w:rsidRPr="002C0FB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0FBA">
        <w:rPr>
          <w:rFonts w:ascii="Times New Roman" w:hAnsi="Times New Roman" w:cs="Times New Roman"/>
          <w:sz w:val="28"/>
          <w:szCs w:val="28"/>
        </w:rPr>
        <w:t xml:space="preserve">г. – формирование рейтинга участников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го конкурса, </w:t>
      </w:r>
      <w:r w:rsidRPr="002C0FBA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C0FBA">
        <w:rPr>
          <w:rFonts w:ascii="Times New Roman" w:hAnsi="Times New Roman" w:cs="Times New Roman"/>
          <w:sz w:val="28"/>
          <w:szCs w:val="28"/>
        </w:rPr>
        <w:t>онкурсной комиссии по подве</w:t>
      </w:r>
      <w:r>
        <w:rPr>
          <w:rFonts w:ascii="Times New Roman" w:hAnsi="Times New Roman" w:cs="Times New Roman"/>
          <w:sz w:val="28"/>
          <w:szCs w:val="28"/>
        </w:rPr>
        <w:t>дению итогов;</w:t>
      </w:r>
    </w:p>
    <w:p w:rsidR="00646D1B" w:rsidRPr="002C0FBA" w:rsidRDefault="00646D1B" w:rsidP="00646D1B">
      <w:pPr>
        <w:pStyle w:val="Con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85E" w:rsidRPr="002C0FBA" w:rsidRDefault="00646D1B" w:rsidP="00646D1B">
      <w:pPr>
        <w:pStyle w:val="Con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30 ноября 2013</w:t>
      </w:r>
      <w:r w:rsidRPr="002C0FBA">
        <w:rPr>
          <w:rFonts w:ascii="Times New Roman" w:hAnsi="Times New Roman" w:cs="Times New Roman"/>
          <w:sz w:val="28"/>
          <w:szCs w:val="28"/>
        </w:rPr>
        <w:t xml:space="preserve">г. – подведение  итогов </w:t>
      </w:r>
      <w:r>
        <w:rPr>
          <w:rFonts w:ascii="Times New Roman" w:hAnsi="Times New Roman" w:cs="Times New Roman"/>
          <w:sz w:val="28"/>
          <w:szCs w:val="28"/>
        </w:rPr>
        <w:t>республиканского к</w:t>
      </w:r>
      <w:r w:rsidRPr="002C0FBA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0FBA">
        <w:rPr>
          <w:rFonts w:ascii="Times New Roman" w:hAnsi="Times New Roman" w:cs="Times New Roman"/>
          <w:sz w:val="28"/>
          <w:szCs w:val="28"/>
        </w:rPr>
        <w:t xml:space="preserve"> с награждением победителей</w:t>
      </w:r>
      <w:r>
        <w:rPr>
          <w:rFonts w:ascii="Times New Roman" w:hAnsi="Times New Roman" w:cs="Times New Roman"/>
          <w:sz w:val="28"/>
          <w:szCs w:val="28"/>
        </w:rPr>
        <w:t>, заключение договоров с победителями республиканского к</w:t>
      </w:r>
      <w:r w:rsidRPr="002C0FBA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68F5" w:rsidRPr="000B68F5" w:rsidRDefault="000B68F5" w:rsidP="00FB6907">
      <w:pPr>
        <w:pStyle w:val="a3"/>
        <w:suppressAutoHyphens/>
        <w:ind w:firstLine="0"/>
        <w:jc w:val="left"/>
        <w:rPr>
          <w:szCs w:val="28"/>
        </w:rPr>
      </w:pPr>
    </w:p>
    <w:sectPr w:rsidR="000B68F5" w:rsidRPr="000B68F5" w:rsidSect="0043621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66D2D"/>
    <w:multiLevelType w:val="hybridMultilevel"/>
    <w:tmpl w:val="956CC6DE"/>
    <w:lvl w:ilvl="0" w:tplc="3BE081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C21D31"/>
    <w:multiLevelType w:val="hybridMultilevel"/>
    <w:tmpl w:val="561A7FB6"/>
    <w:lvl w:ilvl="0" w:tplc="5DBE9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D094B"/>
    <w:multiLevelType w:val="hybridMultilevel"/>
    <w:tmpl w:val="433E319A"/>
    <w:lvl w:ilvl="0" w:tplc="48AC749E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6A24355D"/>
    <w:multiLevelType w:val="hybridMultilevel"/>
    <w:tmpl w:val="255A419E"/>
    <w:lvl w:ilvl="0" w:tplc="62ACB7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B68F5"/>
    <w:rsid w:val="00005314"/>
    <w:rsid w:val="000107FD"/>
    <w:rsid w:val="00011AF2"/>
    <w:rsid w:val="00014184"/>
    <w:rsid w:val="00016915"/>
    <w:rsid w:val="00036E8A"/>
    <w:rsid w:val="00085642"/>
    <w:rsid w:val="00086E85"/>
    <w:rsid w:val="00091FB2"/>
    <w:rsid w:val="000951D8"/>
    <w:rsid w:val="000A0848"/>
    <w:rsid w:val="000A733B"/>
    <w:rsid w:val="000B68F5"/>
    <w:rsid w:val="000D3A38"/>
    <w:rsid w:val="000E4E7C"/>
    <w:rsid w:val="00105177"/>
    <w:rsid w:val="00111AA7"/>
    <w:rsid w:val="00134C5A"/>
    <w:rsid w:val="001415CC"/>
    <w:rsid w:val="00143DB1"/>
    <w:rsid w:val="00166019"/>
    <w:rsid w:val="0018304B"/>
    <w:rsid w:val="0019686B"/>
    <w:rsid w:val="001B5879"/>
    <w:rsid w:val="00202A78"/>
    <w:rsid w:val="00245FDB"/>
    <w:rsid w:val="002516F7"/>
    <w:rsid w:val="00262CA1"/>
    <w:rsid w:val="00270981"/>
    <w:rsid w:val="00296AA3"/>
    <w:rsid w:val="002B4A11"/>
    <w:rsid w:val="002B79BF"/>
    <w:rsid w:val="002C14B6"/>
    <w:rsid w:val="002D0C94"/>
    <w:rsid w:val="002E35FC"/>
    <w:rsid w:val="003078F0"/>
    <w:rsid w:val="003216A4"/>
    <w:rsid w:val="00325D8A"/>
    <w:rsid w:val="00372528"/>
    <w:rsid w:val="00374575"/>
    <w:rsid w:val="0037758A"/>
    <w:rsid w:val="0038311D"/>
    <w:rsid w:val="00436212"/>
    <w:rsid w:val="004B1498"/>
    <w:rsid w:val="004C760E"/>
    <w:rsid w:val="004F2362"/>
    <w:rsid w:val="00534587"/>
    <w:rsid w:val="005C0009"/>
    <w:rsid w:val="005C1B4A"/>
    <w:rsid w:val="005C3902"/>
    <w:rsid w:val="00604BB6"/>
    <w:rsid w:val="00646D1B"/>
    <w:rsid w:val="00654A8F"/>
    <w:rsid w:val="006A3E9F"/>
    <w:rsid w:val="006E0D37"/>
    <w:rsid w:val="007050BA"/>
    <w:rsid w:val="0073359A"/>
    <w:rsid w:val="007B1CA3"/>
    <w:rsid w:val="00847EF3"/>
    <w:rsid w:val="00852563"/>
    <w:rsid w:val="008C290A"/>
    <w:rsid w:val="008C613F"/>
    <w:rsid w:val="008F2428"/>
    <w:rsid w:val="00900DC1"/>
    <w:rsid w:val="00957598"/>
    <w:rsid w:val="0099385E"/>
    <w:rsid w:val="00A30FB8"/>
    <w:rsid w:val="00A406AE"/>
    <w:rsid w:val="00A434AA"/>
    <w:rsid w:val="00A52E35"/>
    <w:rsid w:val="00A55463"/>
    <w:rsid w:val="00A8766C"/>
    <w:rsid w:val="00AE19A8"/>
    <w:rsid w:val="00AF54D1"/>
    <w:rsid w:val="00B36AA0"/>
    <w:rsid w:val="00B721AB"/>
    <w:rsid w:val="00BB3124"/>
    <w:rsid w:val="00BC2D98"/>
    <w:rsid w:val="00C2385D"/>
    <w:rsid w:val="00C34F14"/>
    <w:rsid w:val="00C876A4"/>
    <w:rsid w:val="00C954BE"/>
    <w:rsid w:val="00CA6172"/>
    <w:rsid w:val="00CF32DF"/>
    <w:rsid w:val="00D56288"/>
    <w:rsid w:val="00D66C70"/>
    <w:rsid w:val="00D72A02"/>
    <w:rsid w:val="00D77F3E"/>
    <w:rsid w:val="00D82F07"/>
    <w:rsid w:val="00D93A60"/>
    <w:rsid w:val="00D96CEA"/>
    <w:rsid w:val="00DB0828"/>
    <w:rsid w:val="00DD13BD"/>
    <w:rsid w:val="00DF41BE"/>
    <w:rsid w:val="00DF5217"/>
    <w:rsid w:val="00E1117F"/>
    <w:rsid w:val="00E30626"/>
    <w:rsid w:val="00E533B1"/>
    <w:rsid w:val="00EC1CF6"/>
    <w:rsid w:val="00EC2884"/>
    <w:rsid w:val="00EE13C1"/>
    <w:rsid w:val="00EF5A20"/>
    <w:rsid w:val="00F209B4"/>
    <w:rsid w:val="00F31682"/>
    <w:rsid w:val="00F41133"/>
    <w:rsid w:val="00F94B41"/>
    <w:rsid w:val="00FA59DE"/>
    <w:rsid w:val="00FB31B6"/>
    <w:rsid w:val="00FB6907"/>
    <w:rsid w:val="00FC1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F5"/>
    <w:pPr>
      <w:spacing w:after="0" w:line="240" w:lineRule="auto"/>
    </w:pPr>
    <w:rPr>
      <w:rFonts w:ascii="Times New Roman" w:eastAsia="Times New Roman" w:hAnsi="Times New Roman" w:cs="Times New Roman"/>
      <w:spacing w:val="-1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68F5"/>
    <w:pPr>
      <w:ind w:firstLine="540"/>
      <w:jc w:val="center"/>
    </w:pPr>
    <w:rPr>
      <w:b/>
      <w:bCs/>
      <w:spacing w:val="0"/>
      <w:szCs w:val="24"/>
    </w:rPr>
  </w:style>
  <w:style w:type="character" w:customStyle="1" w:styleId="a4">
    <w:name w:val="Название Знак"/>
    <w:basedOn w:val="a0"/>
    <w:link w:val="a3"/>
    <w:rsid w:val="000B68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B68F5"/>
    <w:pPr>
      <w:ind w:left="720"/>
      <w:contextualSpacing/>
    </w:pPr>
  </w:style>
  <w:style w:type="paragraph" w:customStyle="1" w:styleId="ConsNormal">
    <w:name w:val="ConsNormal"/>
    <w:rsid w:val="00036E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13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3BD"/>
    <w:rPr>
      <w:rFonts w:ascii="Tahoma" w:eastAsia="Times New Roman" w:hAnsi="Tahoma" w:cs="Tahoma"/>
      <w:spacing w:val="-15"/>
      <w:sz w:val="16"/>
      <w:szCs w:val="16"/>
      <w:lang w:eastAsia="ru-RU"/>
    </w:rPr>
  </w:style>
  <w:style w:type="paragraph" w:styleId="a8">
    <w:name w:val="Body Text"/>
    <w:basedOn w:val="a"/>
    <w:link w:val="a9"/>
    <w:rsid w:val="0099385E"/>
    <w:pPr>
      <w:jc w:val="both"/>
    </w:pPr>
    <w:rPr>
      <w:spacing w:val="0"/>
      <w:szCs w:val="24"/>
    </w:rPr>
  </w:style>
  <w:style w:type="character" w:customStyle="1" w:styleId="a9">
    <w:name w:val="Основной текст Знак"/>
    <w:basedOn w:val="a0"/>
    <w:link w:val="a8"/>
    <w:rsid w:val="009938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6AA-A179-4243-8621-E28C4BA8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2-09-24T07:28:00Z</cp:lastPrinted>
  <dcterms:created xsi:type="dcterms:W3CDTF">2013-09-18T06:38:00Z</dcterms:created>
  <dcterms:modified xsi:type="dcterms:W3CDTF">2013-09-18T10:19:00Z</dcterms:modified>
</cp:coreProperties>
</file>